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7976B" w14:textId="77777777"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14:paraId="7298A4AE" w14:textId="77777777"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14:paraId="64F2ABFB" w14:textId="77777777"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14:paraId="4CBCB74A" w14:textId="77777777"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14:paraId="7ED07C6D" w14:textId="77777777"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14:paraId="525DF3D2" w14:textId="4A607D0D" w:rsidR="00DC741E" w:rsidRPr="00602111" w:rsidRDefault="00602111" w:rsidP="0089418B">
      <w:pPr>
        <w:pStyle w:val="Akapitzlist"/>
        <w:spacing w:after="120" w:line="240" w:lineRule="auto"/>
        <w:ind w:left="425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602111">
        <w:rPr>
          <w:rFonts w:asciiTheme="minorHAnsi" w:hAnsiTheme="minorHAnsi" w:cstheme="minorHAnsi"/>
          <w:bCs/>
          <w:sz w:val="24"/>
          <w:szCs w:val="24"/>
        </w:rPr>
        <w:t>STAROSTA</w:t>
      </w:r>
      <w:r>
        <w:rPr>
          <w:rFonts w:asciiTheme="minorHAnsi" w:hAnsiTheme="minorHAnsi" w:cstheme="minorHAnsi"/>
          <w:bCs/>
          <w:sz w:val="24"/>
          <w:szCs w:val="24"/>
        </w:rPr>
        <w:t xml:space="preserve"> OLEŚNICKI – WYDZIAŁ ARCHITEKTURY I BUDOWNICTWA </w:t>
      </w:r>
    </w:p>
    <w:p w14:paraId="795F9B4C" w14:textId="77777777" w:rsidR="0013637D" w:rsidRPr="00960943" w:rsidRDefault="0013637D" w:rsidP="00F56121">
      <w:pPr>
        <w:spacing w:after="0" w:line="240" w:lineRule="auto"/>
        <w:rPr>
          <w:sz w:val="12"/>
        </w:rPr>
      </w:pPr>
    </w:p>
    <w:p w14:paraId="63D5B4E8" w14:textId="77777777"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14:paraId="188A23B1" w14:textId="59453925" w:rsidR="00705565" w:rsidRDefault="00602111" w:rsidP="00705565">
      <w:pPr>
        <w:pStyle w:val="Akapitzlist"/>
        <w:spacing w:after="240" w:line="240" w:lineRule="auto"/>
        <w:ind w:left="425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5C0F91" wp14:editId="0E260A3B">
                <wp:simplePos x="0" y="0"/>
                <wp:positionH relativeFrom="column">
                  <wp:posOffset>161925</wp:posOffset>
                </wp:positionH>
                <wp:positionV relativeFrom="paragraph">
                  <wp:posOffset>105410</wp:posOffset>
                </wp:positionV>
                <wp:extent cx="262255" cy="208915"/>
                <wp:effectExtent l="0" t="0" r="23495" b="1968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63E53" w14:textId="323B4B74" w:rsidR="00602111" w:rsidRDefault="00602111" w:rsidP="0060211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C0F91" id="Rectangle 15" o:spid="_x0000_s1026" style="position:absolute;left:0;text-align:left;margin-left:12.75pt;margin-top:8.3pt;width:20.65pt;height:1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">
                <v:textbox>
                  <w:txbxContent>
                    <w:p w14:paraId="07963E53" w14:textId="323B4B74" w:rsidR="00602111" w:rsidRDefault="00602111" w:rsidP="00602111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14:paraId="0687F700" w14:textId="7EB74E56" w:rsidR="00A60B21" w:rsidRPr="00265B2A" w:rsidRDefault="00906587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8191DA" wp14:editId="79BEB9E5">
                <wp:simplePos x="0" y="0"/>
                <wp:positionH relativeFrom="column">
                  <wp:posOffset>2689860</wp:posOffset>
                </wp:positionH>
                <wp:positionV relativeFrom="paragraph">
                  <wp:posOffset>0</wp:posOffset>
                </wp:positionV>
                <wp:extent cx="157480" cy="151765"/>
                <wp:effectExtent l="13335" t="9525" r="10160" b="1016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3CDB3" id="Rectangle 16" o:spid="_x0000_s1026" style="position:absolute;margin-left:211.8pt;margin-top:0;width:12.4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j9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"/>
            </w:pict>
          </mc:Fallback>
        </mc:AlternateConten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14:paraId="291B693C" w14:textId="77777777"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14:paraId="1BA0D90C" w14:textId="77777777"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14:paraId="04B36852" w14:textId="706FBABE" w:rsidR="00761F05" w:rsidRPr="007D609D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 w:rsidR="00602111">
        <w:rPr>
          <w:sz w:val="18"/>
          <w:szCs w:val="18"/>
        </w:rPr>
        <w:t xml:space="preserve"> </w:t>
      </w:r>
      <w:r w:rsidR="00602111" w:rsidRPr="007D609D">
        <w:rPr>
          <w:rFonts w:asciiTheme="minorHAnsi" w:hAnsiTheme="minorHAnsi" w:cstheme="minorHAnsi"/>
          <w:sz w:val="24"/>
          <w:szCs w:val="24"/>
        </w:rPr>
        <w:t>OSADKOWSKI S.A.</w:t>
      </w:r>
      <w:r>
        <w:rPr>
          <w:sz w:val="18"/>
          <w:szCs w:val="18"/>
        </w:rPr>
        <w:t xml:space="preserve"> </w:t>
      </w:r>
      <w:r w:rsidR="00602111">
        <w:rPr>
          <w:sz w:val="18"/>
          <w:szCs w:val="18"/>
        </w:rPr>
        <w:t xml:space="preserve">    </w:t>
      </w:r>
      <w:r w:rsidRPr="00126576">
        <w:rPr>
          <w:sz w:val="18"/>
          <w:szCs w:val="18"/>
        </w:rPr>
        <w:t>kraj:</w:t>
      </w:r>
      <w:r w:rsidR="00602111">
        <w:rPr>
          <w:sz w:val="18"/>
          <w:szCs w:val="18"/>
        </w:rPr>
        <w:t xml:space="preserve"> </w:t>
      </w:r>
      <w:r w:rsidR="00602111" w:rsidRPr="007D609D">
        <w:rPr>
          <w:rFonts w:asciiTheme="minorHAnsi" w:hAnsiTheme="minorHAnsi" w:cstheme="minorHAnsi"/>
          <w:sz w:val="24"/>
          <w:szCs w:val="24"/>
        </w:rPr>
        <w:t>POLSKA</w:t>
      </w:r>
      <w:r w:rsidRPr="007D609D">
        <w:rPr>
          <w:rFonts w:asciiTheme="minorHAnsi" w:hAnsiTheme="minorHAnsi" w:cstheme="minorHAnsi"/>
          <w:sz w:val="24"/>
          <w:szCs w:val="24"/>
        </w:rPr>
        <w:t xml:space="preserve"> </w:t>
      </w:r>
      <w:r w:rsidR="00602111" w:rsidRPr="007D609D">
        <w:rPr>
          <w:rFonts w:asciiTheme="minorHAnsi" w:hAnsiTheme="minorHAnsi" w:cstheme="minorHAnsi"/>
          <w:sz w:val="24"/>
          <w:szCs w:val="24"/>
        </w:rPr>
        <w:t xml:space="preserve"> </w:t>
      </w:r>
      <w:r w:rsidR="00602111">
        <w:rPr>
          <w:sz w:val="18"/>
          <w:szCs w:val="18"/>
        </w:rPr>
        <w:t xml:space="preserve">   </w:t>
      </w:r>
      <w:r>
        <w:rPr>
          <w:sz w:val="18"/>
          <w:szCs w:val="18"/>
        </w:rPr>
        <w:t>wojew</w:t>
      </w:r>
      <w:r w:rsidR="00000C5C">
        <w:rPr>
          <w:sz w:val="18"/>
          <w:szCs w:val="18"/>
        </w:rPr>
        <w:t>ództwo:</w:t>
      </w:r>
      <w:r w:rsidR="00602111">
        <w:rPr>
          <w:sz w:val="18"/>
          <w:szCs w:val="18"/>
        </w:rPr>
        <w:t xml:space="preserve"> </w:t>
      </w:r>
      <w:r w:rsidR="00602111" w:rsidRPr="007D609D">
        <w:rPr>
          <w:rFonts w:asciiTheme="minorHAnsi" w:hAnsiTheme="minorHAnsi" w:cstheme="minorHAnsi"/>
          <w:sz w:val="24"/>
          <w:szCs w:val="24"/>
        </w:rPr>
        <w:t>DOLNOŚLĄSKIE</w:t>
      </w:r>
    </w:p>
    <w:p w14:paraId="71B5C5C9" w14:textId="5A0BDDF2" w:rsidR="00761F05" w:rsidRPr="00602111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24"/>
          <w:szCs w:val="24"/>
        </w:rPr>
      </w:pPr>
      <w:r w:rsidRPr="00126576">
        <w:rPr>
          <w:sz w:val="18"/>
          <w:szCs w:val="18"/>
        </w:rPr>
        <w:t>powiat</w:t>
      </w:r>
      <w:r w:rsidRPr="00602111">
        <w:rPr>
          <w:sz w:val="24"/>
          <w:szCs w:val="24"/>
        </w:rPr>
        <w:t xml:space="preserve">: </w:t>
      </w:r>
      <w:r w:rsidR="00602111" w:rsidRPr="007D609D">
        <w:rPr>
          <w:rFonts w:asciiTheme="minorHAnsi" w:hAnsiTheme="minorHAnsi" w:cstheme="minorHAnsi"/>
          <w:sz w:val="24"/>
          <w:szCs w:val="24"/>
        </w:rPr>
        <w:t xml:space="preserve">OLEŚNICKI </w:t>
      </w:r>
      <w:r w:rsidRPr="007D609D">
        <w:rPr>
          <w:rFonts w:asciiTheme="minorHAnsi" w:hAnsiTheme="minorHAnsi" w:cstheme="minorHAnsi"/>
          <w:sz w:val="24"/>
          <w:szCs w:val="24"/>
        </w:rPr>
        <w:t xml:space="preserve"> </w:t>
      </w:r>
      <w:r w:rsidR="00602111">
        <w:rPr>
          <w:sz w:val="18"/>
          <w:szCs w:val="18"/>
        </w:rPr>
        <w:t xml:space="preserve">     </w:t>
      </w:r>
      <w:r w:rsidRPr="00126576">
        <w:rPr>
          <w:sz w:val="18"/>
          <w:szCs w:val="18"/>
        </w:rPr>
        <w:t xml:space="preserve">gmina: </w:t>
      </w:r>
      <w:r w:rsidR="00602111" w:rsidRPr="007D609D">
        <w:rPr>
          <w:rFonts w:asciiTheme="minorHAnsi" w:hAnsiTheme="minorHAnsi" w:cstheme="minorHAnsi"/>
          <w:sz w:val="24"/>
          <w:szCs w:val="24"/>
        </w:rPr>
        <w:t>BIERUTÓW – MIASTO</w:t>
      </w:r>
      <w:r w:rsidR="00602111" w:rsidRPr="00602111">
        <w:rPr>
          <w:sz w:val="24"/>
          <w:szCs w:val="24"/>
        </w:rPr>
        <w:t xml:space="preserve"> </w:t>
      </w:r>
    </w:p>
    <w:p w14:paraId="6571B278" w14:textId="7F19EF9C" w:rsidR="000632DE" w:rsidRPr="007D609D" w:rsidRDefault="00F40B91" w:rsidP="00594DA8">
      <w:pPr>
        <w:spacing w:before="300" w:after="300" w:line="240" w:lineRule="auto"/>
        <w:ind w:firstLine="425"/>
        <w:jc w:val="both"/>
        <w:rPr>
          <w:rFonts w:asciiTheme="minorHAnsi" w:hAnsiTheme="minorHAnsi" w:cstheme="minorHAnsi"/>
          <w:sz w:val="20"/>
          <w:szCs w:val="20"/>
        </w:rPr>
      </w:pPr>
      <w:r w:rsidRPr="00587FBD">
        <w:rPr>
          <w:sz w:val="18"/>
          <w:szCs w:val="18"/>
        </w:rPr>
        <w:t>miejscowość</w:t>
      </w:r>
      <w:r w:rsidRPr="00602111">
        <w:rPr>
          <w:sz w:val="24"/>
          <w:szCs w:val="24"/>
        </w:rPr>
        <w:t xml:space="preserve">: </w:t>
      </w:r>
      <w:r w:rsidR="00602111" w:rsidRPr="007D609D">
        <w:rPr>
          <w:rFonts w:asciiTheme="minorHAnsi" w:hAnsiTheme="minorHAnsi" w:cstheme="minorHAnsi"/>
          <w:sz w:val="24"/>
          <w:szCs w:val="24"/>
        </w:rPr>
        <w:t>BIERUTÓW</w:t>
      </w:r>
      <w:r w:rsidR="00602111">
        <w:rPr>
          <w:sz w:val="24"/>
          <w:szCs w:val="24"/>
        </w:rPr>
        <w:t xml:space="preserve">     </w:t>
      </w:r>
      <w:r w:rsidRPr="00587FBD">
        <w:rPr>
          <w:sz w:val="18"/>
          <w:szCs w:val="18"/>
        </w:rPr>
        <w:t xml:space="preserve">ulica: </w:t>
      </w:r>
      <w:r w:rsidR="00602111" w:rsidRPr="007D609D">
        <w:rPr>
          <w:rFonts w:asciiTheme="minorHAnsi" w:hAnsiTheme="minorHAnsi" w:cstheme="minorHAnsi"/>
          <w:sz w:val="24"/>
          <w:szCs w:val="24"/>
        </w:rPr>
        <w:t xml:space="preserve">KOLEJOWA  </w:t>
      </w:r>
      <w:r w:rsidR="00602111">
        <w:t xml:space="preserve">   </w:t>
      </w:r>
      <w:r w:rsidRPr="00587FBD">
        <w:rPr>
          <w:sz w:val="18"/>
          <w:szCs w:val="18"/>
        </w:rPr>
        <w:t>nr domu:</w:t>
      </w:r>
      <w:r w:rsidR="00602111">
        <w:rPr>
          <w:sz w:val="18"/>
          <w:szCs w:val="18"/>
        </w:rPr>
        <w:t xml:space="preserve"> </w:t>
      </w:r>
      <w:r w:rsidR="00602111" w:rsidRPr="007D609D">
        <w:rPr>
          <w:rFonts w:asciiTheme="minorHAnsi" w:hAnsiTheme="minorHAnsi" w:cstheme="minorHAnsi"/>
          <w:sz w:val="24"/>
          <w:szCs w:val="24"/>
        </w:rPr>
        <w:t xml:space="preserve">6 </w:t>
      </w:r>
      <w:r w:rsidR="00602111" w:rsidRPr="007D609D">
        <w:rPr>
          <w:rFonts w:asciiTheme="minorHAnsi" w:hAnsiTheme="minorHAnsi" w:cstheme="minorHAnsi"/>
        </w:rPr>
        <w:t xml:space="preserve">  </w:t>
      </w:r>
      <w:r w:rsidR="00602111">
        <w:t xml:space="preserve">  </w:t>
      </w:r>
      <w:r w:rsidRPr="00587FBD">
        <w:rPr>
          <w:sz w:val="18"/>
          <w:szCs w:val="18"/>
        </w:rPr>
        <w:t xml:space="preserve"> nr lokalu: </w:t>
      </w:r>
      <w:r w:rsidR="00602111" w:rsidRPr="007D609D">
        <w:rPr>
          <w:rFonts w:asciiTheme="minorHAnsi" w:hAnsiTheme="minorHAnsi" w:cstheme="minorHAnsi"/>
          <w:sz w:val="24"/>
          <w:szCs w:val="24"/>
        </w:rPr>
        <w:t>X</w:t>
      </w:r>
      <w:r w:rsidRPr="007D609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D88893" w14:textId="6397D86A" w:rsidR="004F2F6A" w:rsidRPr="007D609D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 xml:space="preserve">: </w:t>
      </w:r>
      <w:r w:rsidR="007D609D" w:rsidRPr="007D609D">
        <w:t>56-420</w:t>
      </w:r>
      <w:r w:rsidR="007D609D">
        <w:rPr>
          <w:sz w:val="18"/>
          <w:szCs w:val="18"/>
        </w:rPr>
        <w:t xml:space="preserve">   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 xml:space="preserve">: </w:t>
      </w:r>
      <w:r w:rsidR="007D609D">
        <w:rPr>
          <w:rFonts w:asciiTheme="minorHAnsi" w:hAnsiTheme="minorHAnsi" w:cstheme="minorHAnsi"/>
          <w:sz w:val="24"/>
          <w:szCs w:val="24"/>
        </w:rPr>
        <w:t>DARIUSZ ŚWIĄDER – 600 306 302</w:t>
      </w:r>
    </w:p>
    <w:p w14:paraId="5F4504AF" w14:textId="51686CAC" w:rsidR="00C860EE" w:rsidRPr="007D609D" w:rsidRDefault="000508F7" w:rsidP="007D609D">
      <w:pPr>
        <w:pStyle w:val="Akapitzlist"/>
        <w:spacing w:before="240" w:after="240" w:line="240" w:lineRule="auto"/>
        <w:ind w:left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7D609D">
        <w:rPr>
          <w:rFonts w:asciiTheme="minorHAnsi" w:hAnsiTheme="minorHAnsi" w:cstheme="minorHAnsi"/>
          <w:sz w:val="24"/>
          <w:szCs w:val="24"/>
        </w:rPr>
        <w:t xml:space="preserve">DARIUSZ ŚWIĄDER, UL. BOLESŁAWA KRZYWOUSTEGO 30, 56-400 OLEŚNICA  </w:t>
      </w:r>
    </w:p>
    <w:p w14:paraId="75D1A994" w14:textId="77777777"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14:paraId="5B2BF647" w14:textId="77777777" w:rsidTr="00317415">
        <w:trPr>
          <w:cantSplit/>
        </w:trPr>
        <w:tc>
          <w:tcPr>
            <w:tcW w:w="3071" w:type="dxa"/>
          </w:tcPr>
          <w:p w14:paraId="07638436" w14:textId="77777777" w:rsidR="00FA37DD" w:rsidRPr="00B506EF" w:rsidRDefault="00906587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6AFC860" wp14:editId="30A6E8B0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9525" t="10795" r="13970" b="8890"/>
                      <wp:wrapNone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A6311" id="Rectangle 33" o:spid="_x0000_s1026" style="position:absolute;margin-left:135.75pt;margin-top:1.6pt;width:12.4pt;height: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iJIA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E396B4D" wp14:editId="4BD627C3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1430" t="10795" r="12065" b="8890"/>
                      <wp:wrapNone/>
                      <wp:docPr id="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E937C" id="Rectangle 34" o:spid="_x0000_s1026" style="position:absolute;margin-left:-18.6pt;margin-top:1.6pt;width:12.4pt;height:11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NfIQ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14:paraId="0FD3BF65" w14:textId="77777777" w:rsidR="00FA37DD" w:rsidRPr="00B506EF" w:rsidRDefault="00906587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C045EB" wp14:editId="78473FA7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9525" t="10795" r="13970" b="889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0D980" id="Rectangle 8" o:spid="_x0000_s1026" style="position:absolute;margin-left:162pt;margin-top:1.6pt;width:12.4pt;height:1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tt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14:paraId="49624CDF" w14:textId="77777777"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14:paraId="168F3236" w14:textId="77777777" w:rsidTr="00845746">
        <w:trPr>
          <w:cantSplit/>
        </w:trPr>
        <w:tc>
          <w:tcPr>
            <w:tcW w:w="3071" w:type="dxa"/>
          </w:tcPr>
          <w:p w14:paraId="4093F7E1" w14:textId="77777777" w:rsidR="00845746" w:rsidRPr="00B506EF" w:rsidRDefault="00906587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061F076" wp14:editId="2852D661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1590</wp:posOffset>
                      </wp:positionV>
                      <wp:extent cx="157480" cy="151765"/>
                      <wp:effectExtent l="10160" t="12065" r="13335" b="7620"/>
                      <wp:wrapNone/>
                      <wp:docPr id="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1B394" id="Rectangle 73" o:spid="_x0000_s1026" style="position:absolute;margin-left:-18.7pt;margin-top:1.7pt;width:12.4pt;height:1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O4IAIAADwEAAAOAAAAZHJzL2Uyb0RvYy54bWysU1Fv0zAQfkfiP1h+p2lKs3Z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CF71637" wp14:editId="7E1C00B0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9525" t="8255" r="13970" b="1143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F7379" id="Rectangle 74" o:spid="_x0000_s1026" style="position:absolute;margin-left:135.75pt;margin-top:2.15pt;width:12.4pt;height:1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7RIAIAADw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"/>
                  </w:pict>
                </mc:Fallback>
              </mc:AlternateConten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14:paraId="079956C5" w14:textId="77777777" w:rsidR="00845746" w:rsidRPr="00B506EF" w:rsidRDefault="00906587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3534F6F" wp14:editId="01A2913E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-51435</wp:posOffset>
                      </wp:positionV>
                      <wp:extent cx="252730" cy="227965"/>
                      <wp:effectExtent l="0" t="0" r="13970" b="19685"/>
                      <wp:wrapNone/>
                      <wp:docPr id="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77DAE3" w14:textId="28C59B31" w:rsidR="007D609D" w:rsidRDefault="007D609D" w:rsidP="007D609D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34F6F" id="Rectangle 92" o:spid="_x0000_s1027" style="position:absolute;margin-left:154.35pt;margin-top:-4.05pt;width:19.9pt;height:17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">
                      <v:textbox>
                        <w:txbxContent>
                          <w:p w14:paraId="4977DAE3" w14:textId="28C59B31" w:rsidR="007D609D" w:rsidRDefault="007D609D" w:rsidP="007D609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14:paraId="20A289DA" w14:textId="77777777"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14:paraId="54FBCFE5" w14:textId="3351B286" w:rsidR="007D609D" w:rsidRPr="007D609D" w:rsidRDefault="00E733FE" w:rsidP="007D609D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14:paraId="0F9EF994" w14:textId="0D7AD270" w:rsidR="007D609D" w:rsidRPr="007D609D" w:rsidRDefault="007D609D" w:rsidP="007D609D">
      <w:pPr>
        <w:pStyle w:val="Akapitzlist"/>
        <w:spacing w:after="0" w:line="240" w:lineRule="auto"/>
        <w:ind w:left="425"/>
        <w:rPr>
          <w:b/>
        </w:rPr>
      </w:pPr>
      <w:r w:rsidRPr="007D609D">
        <w:rPr>
          <w:rFonts w:asciiTheme="minorHAnsi" w:hAnsiTheme="minorHAnsi" w:cstheme="minorHAnsi"/>
          <w:sz w:val="24"/>
          <w:szCs w:val="24"/>
        </w:rPr>
        <w:t xml:space="preserve">PRZEBUDOWA WRAZ ZE ZMIANĄ SPOSOBU UŻYTKOWANIA POMIESZCZEŃ MAGAZYNOWYCH I POWIERZCHNI EKSPOZYCYJNEJ NA BIURA ORAZ WYDZIELENIE CZĘŚCI SOCJALNEJ W BUDYNKU USŁUGOWO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7D609D">
        <w:rPr>
          <w:rFonts w:asciiTheme="minorHAnsi" w:hAnsiTheme="minorHAnsi" w:cstheme="minorHAnsi"/>
          <w:sz w:val="24"/>
          <w:szCs w:val="24"/>
        </w:rPr>
        <w:t xml:space="preserve"> HANDLOWYM</w:t>
      </w:r>
    </w:p>
    <w:p w14:paraId="13EDD7B5" w14:textId="4429B8AF"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14:paraId="2678FF17" w14:textId="77777777"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14:paraId="0ADEE203" w14:textId="77777777"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14:paraId="23913999" w14:textId="3C08E2B7" w:rsidR="00374395" w:rsidRPr="007D609D" w:rsidRDefault="00374395" w:rsidP="007D609D">
      <w:pPr>
        <w:pStyle w:val="Akapitzlist"/>
        <w:spacing w:before="120" w:after="240" w:line="240" w:lineRule="auto"/>
        <w:ind w:left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40B91">
        <w:rPr>
          <w:sz w:val="18"/>
          <w:szCs w:val="18"/>
        </w:rPr>
        <w:t>województwo:</w:t>
      </w:r>
      <w:r w:rsidR="007D609D">
        <w:rPr>
          <w:sz w:val="18"/>
          <w:szCs w:val="18"/>
        </w:rPr>
        <w:t xml:space="preserve"> </w:t>
      </w:r>
      <w:r w:rsidR="007D609D" w:rsidRPr="007D609D">
        <w:rPr>
          <w:rFonts w:asciiTheme="minorHAnsi" w:hAnsiTheme="minorHAnsi" w:cstheme="minorHAnsi"/>
          <w:sz w:val="24"/>
          <w:szCs w:val="24"/>
        </w:rPr>
        <w:t>DOLNOŚLĄSKIE</w:t>
      </w:r>
      <w:r w:rsidR="007D609D">
        <w:rPr>
          <w:rFonts w:asciiTheme="minorHAnsi" w:hAnsiTheme="minorHAnsi" w:cstheme="minorHAnsi"/>
          <w:sz w:val="24"/>
          <w:szCs w:val="24"/>
        </w:rPr>
        <w:t xml:space="preserve">     </w:t>
      </w:r>
      <w:r w:rsidRPr="007D609D">
        <w:rPr>
          <w:sz w:val="18"/>
          <w:szCs w:val="18"/>
        </w:rPr>
        <w:t>powiat</w:t>
      </w:r>
      <w:r w:rsidR="007D609D">
        <w:rPr>
          <w:sz w:val="18"/>
          <w:szCs w:val="18"/>
        </w:rPr>
        <w:t xml:space="preserve">: </w:t>
      </w:r>
      <w:r w:rsidR="007D609D">
        <w:rPr>
          <w:rFonts w:asciiTheme="minorHAnsi" w:hAnsiTheme="minorHAnsi" w:cstheme="minorHAnsi"/>
          <w:sz w:val="24"/>
          <w:szCs w:val="24"/>
        </w:rPr>
        <w:t>OLEŚNICKI</w:t>
      </w:r>
      <w:r w:rsidRPr="007D609D">
        <w:rPr>
          <w:sz w:val="18"/>
          <w:szCs w:val="18"/>
        </w:rPr>
        <w:t xml:space="preserve"> </w:t>
      </w:r>
    </w:p>
    <w:p w14:paraId="155B7861" w14:textId="46808496" w:rsidR="00C12D20" w:rsidRPr="002B687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rFonts w:asciiTheme="minorHAnsi" w:hAnsiTheme="minorHAnsi" w:cstheme="minorHAnsi"/>
          <w:sz w:val="24"/>
          <w:szCs w:val="24"/>
        </w:rPr>
      </w:pPr>
      <w:r w:rsidRPr="00F40B91">
        <w:rPr>
          <w:sz w:val="18"/>
          <w:szCs w:val="18"/>
        </w:rPr>
        <w:t>gmina:</w:t>
      </w:r>
      <w:r w:rsidR="007D609D">
        <w:rPr>
          <w:sz w:val="18"/>
          <w:szCs w:val="18"/>
        </w:rPr>
        <w:t xml:space="preserve"> OLEŚNICA </w:t>
      </w:r>
      <w:r w:rsidR="002B6870">
        <w:rPr>
          <w:sz w:val="18"/>
          <w:szCs w:val="18"/>
        </w:rPr>
        <w:t xml:space="preserve">– MIASTO   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 w:rsidR="002B6870">
        <w:rPr>
          <w:rFonts w:asciiTheme="minorHAnsi" w:hAnsiTheme="minorHAnsi" w:cstheme="minorHAnsi"/>
          <w:sz w:val="24"/>
          <w:szCs w:val="24"/>
        </w:rPr>
        <w:t>OLEŚNICA</w:t>
      </w:r>
    </w:p>
    <w:p w14:paraId="7125D3E3" w14:textId="17275675"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>ulica:</w:t>
      </w:r>
      <w:r w:rsidR="002B6870">
        <w:rPr>
          <w:sz w:val="18"/>
          <w:szCs w:val="18"/>
        </w:rPr>
        <w:t xml:space="preserve"> </w:t>
      </w:r>
      <w:r w:rsidR="002B6870">
        <w:rPr>
          <w:rFonts w:asciiTheme="minorHAnsi" w:hAnsiTheme="minorHAnsi" w:cstheme="minorHAnsi"/>
          <w:sz w:val="24"/>
          <w:szCs w:val="24"/>
        </w:rPr>
        <w:t xml:space="preserve">BOLESŁAWA KRZYWOUSTEGO     </w:t>
      </w:r>
      <w:r w:rsidR="00374395" w:rsidRPr="009E7D8B">
        <w:rPr>
          <w:sz w:val="18"/>
          <w:szCs w:val="18"/>
        </w:rPr>
        <w:t>nr domu:</w:t>
      </w:r>
      <w:r w:rsidR="002B6870">
        <w:rPr>
          <w:sz w:val="18"/>
          <w:szCs w:val="18"/>
        </w:rPr>
        <w:t xml:space="preserve"> </w:t>
      </w:r>
      <w:r w:rsidR="002B6870">
        <w:rPr>
          <w:rFonts w:asciiTheme="minorHAnsi" w:hAnsiTheme="minorHAnsi" w:cstheme="minorHAnsi"/>
          <w:sz w:val="24"/>
          <w:szCs w:val="24"/>
        </w:rPr>
        <w:t>30</w:t>
      </w:r>
      <w:r>
        <w:rPr>
          <w:sz w:val="18"/>
          <w:szCs w:val="18"/>
        </w:rPr>
        <w:t xml:space="preserve"> </w:t>
      </w:r>
      <w:r w:rsidR="00374395" w:rsidRPr="009E7D8B">
        <w:rPr>
          <w:sz w:val="18"/>
          <w:szCs w:val="18"/>
        </w:rPr>
        <w:t xml:space="preserve"> nr lokalu:</w:t>
      </w:r>
      <w:r w:rsidR="002B6870">
        <w:rPr>
          <w:sz w:val="18"/>
          <w:szCs w:val="18"/>
        </w:rPr>
        <w:t xml:space="preserve"> </w:t>
      </w:r>
      <w:r w:rsidR="002B6870">
        <w:rPr>
          <w:rFonts w:asciiTheme="minorHAnsi" w:hAnsiTheme="minorHAnsi" w:cstheme="minorHAnsi"/>
          <w:sz w:val="24"/>
          <w:szCs w:val="24"/>
        </w:rPr>
        <w:t xml:space="preserve">X     </w:t>
      </w:r>
      <w:r w:rsidR="00C12D20" w:rsidRPr="00587FBD">
        <w:rPr>
          <w:sz w:val="18"/>
          <w:szCs w:val="18"/>
        </w:rPr>
        <w:t>kod pocztowy:</w:t>
      </w:r>
      <w:r w:rsidR="002B6870">
        <w:rPr>
          <w:sz w:val="18"/>
          <w:szCs w:val="18"/>
        </w:rPr>
        <w:t xml:space="preserve"> </w:t>
      </w:r>
      <w:r w:rsidR="002B6870">
        <w:rPr>
          <w:rFonts w:asciiTheme="minorHAnsi" w:hAnsiTheme="minorHAnsi" w:cstheme="minorHAnsi"/>
          <w:sz w:val="24"/>
          <w:szCs w:val="24"/>
        </w:rPr>
        <w:t>56-400</w:t>
      </w:r>
    </w:p>
    <w:p w14:paraId="533EA393" w14:textId="77777777"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14:paraId="25161ED6" w14:textId="656BA193"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="00567CCB">
        <w:rPr>
          <w:sz w:val="18"/>
        </w:rPr>
        <w:t xml:space="preserve">   </w:t>
      </w:r>
      <w:r w:rsidR="00567CCB">
        <w:rPr>
          <w:rFonts w:asciiTheme="minorHAnsi" w:hAnsiTheme="minorHAnsi" w:cstheme="minorHAnsi"/>
          <w:sz w:val="24"/>
          <w:szCs w:val="24"/>
        </w:rPr>
        <w:t>021401_1.0002.AR_37.11/6</w:t>
      </w:r>
    </w:p>
    <w:p w14:paraId="5CA9C8D0" w14:textId="77777777"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14:paraId="7889C1EE" w14:textId="77777777"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14:paraId="57E1B6A7" w14:textId="77777777"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14:paraId="092913CA" w14:textId="77777777"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14:paraId="07E8EE2C" w14:textId="77777777"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14:paraId="0E05D3E5" w14:textId="77777777"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14:paraId="109EBDBA" w14:textId="77777777"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14:paraId="430544C9" w14:textId="6FC642CA" w:rsidR="00925001" w:rsidRPr="005928CA" w:rsidRDefault="005928CA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5928CA">
        <w:rPr>
          <w:rFonts w:asciiTheme="minorHAnsi" w:hAnsiTheme="minorHAnsi" w:cstheme="minorHAnsi"/>
          <w:bCs/>
          <w:sz w:val="24"/>
          <w:szCs w:val="24"/>
        </w:rPr>
        <w:t>D</w:t>
      </w:r>
      <w:r w:rsidRPr="005928CA">
        <w:rPr>
          <w:rFonts w:asciiTheme="minorHAnsi" w:hAnsiTheme="minorHAnsi" w:cstheme="minorHAnsi"/>
          <w:sz w:val="24"/>
          <w:szCs w:val="24"/>
        </w:rPr>
        <w:t>ECYZJA NR</w:t>
      </w:r>
      <w:r>
        <w:rPr>
          <w:rFonts w:asciiTheme="minorHAnsi" w:hAnsiTheme="minorHAnsi" w:cstheme="minorHAnsi"/>
          <w:sz w:val="24"/>
          <w:szCs w:val="24"/>
        </w:rPr>
        <w:t xml:space="preserve"> 36/2020 O WARUNKACH ZABUDOWY Z DNIA 07.10.2020 r.</w:t>
      </w:r>
    </w:p>
    <w:p w14:paraId="4C37E57B" w14:textId="4E529FDE" w:rsidR="005928CA" w:rsidRDefault="005928CA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rFonts w:asciiTheme="minorHAnsi" w:hAnsiTheme="minorHAnsi" w:cstheme="minorHAnsi"/>
          <w:sz w:val="24"/>
          <w:szCs w:val="24"/>
        </w:rPr>
        <w:t>OŚWIADCZENIE O POSIADANYM PRAWIE DO DYSPONOWANIA NIERUCHOMOŚCIA NA CELE BUDOWLANE ( B-3)</w:t>
      </w:r>
    </w:p>
    <w:p w14:paraId="193B023C" w14:textId="61E93F8D"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07D172C5" w14:textId="77777777"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092CA12C" w14:textId="77777777"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14:paraId="102FD1E8" w14:textId="77777777"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14:paraId="16FACDF9" w14:textId="77777777" w:rsidTr="00BD1FB6">
        <w:trPr>
          <w:trHeight w:val="213"/>
        </w:trPr>
        <w:tc>
          <w:tcPr>
            <w:tcW w:w="9734" w:type="dxa"/>
            <w:vAlign w:val="center"/>
          </w:tcPr>
          <w:p w14:paraId="1594583F" w14:textId="77777777" w:rsidR="004C53B1" w:rsidRDefault="00906587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FCB5F85" wp14:editId="681C5F3C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9525</wp:posOffset>
                      </wp:positionV>
                      <wp:extent cx="157480" cy="151765"/>
                      <wp:effectExtent l="6985" t="9525" r="6985" b="10160"/>
                      <wp:wrapNone/>
                      <wp:docPr id="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25364" id="Rectangle 100" o:spid="_x0000_s1026" style="position:absolute;margin-left:-17.45pt;margin-top:.75pt;width:12.4pt;height:11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"/>
                  </w:pict>
                </mc:Fallback>
              </mc:AlternateConten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14:paraId="770A2DBE" w14:textId="77777777" w:rsidR="00BD7BF9" w:rsidRDefault="00BD7BF9" w:rsidP="00BD1FB6">
            <w:pPr>
              <w:rPr>
                <w:sz w:val="18"/>
              </w:rPr>
            </w:pPr>
          </w:p>
          <w:p w14:paraId="5C89CF74" w14:textId="77777777"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14:paraId="2DE871AE" w14:textId="77777777"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14:paraId="495DE033" w14:textId="77777777" w:rsidR="00BD7BF9" w:rsidRDefault="00BD7BF9" w:rsidP="00BD1FB6">
            <w:pPr>
              <w:rPr>
                <w:sz w:val="18"/>
              </w:rPr>
            </w:pPr>
          </w:p>
          <w:p w14:paraId="316EE303" w14:textId="77777777" w:rsidR="00BD7BF9" w:rsidRDefault="00906587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37E6C9F" wp14:editId="4419D1D9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58420</wp:posOffset>
                      </wp:positionV>
                      <wp:extent cx="6459220" cy="934720"/>
                      <wp:effectExtent l="13970" t="20320" r="13335" b="16510"/>
                      <wp:wrapNone/>
                      <wp:docPr id="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9220" cy="93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78071" w14:textId="77777777" w:rsidR="0067509B" w:rsidRPr="00320D5A" w:rsidRDefault="0067509B" w:rsidP="0062489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Wypełnia organ</w:t>
                                  </w:r>
                                </w:p>
                                <w:p w14:paraId="6B3747FD" w14:textId="77777777" w:rsidR="0067509B" w:rsidRPr="00320D5A" w:rsidRDefault="0067509B" w:rsidP="006248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Data wpływ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ku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……………………………   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Nr rejestru: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.</w:t>
                                  </w:r>
                                </w:p>
                                <w:p w14:paraId="42D1A60D" w14:textId="77777777" w:rsidR="0067509B" w:rsidRPr="009F13B0" w:rsidRDefault="0067509B" w:rsidP="0062489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Podpis osoby przyjmującej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ek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...............................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E6C9F" id="Rectangle 111" o:spid="_x0000_s1028" style="position:absolute;margin-left:-29.65pt;margin-top:4.6pt;width:508.6pt;height:73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" strokeweight="2pt">
                      <v:textbox>
                        <w:txbxContent>
                          <w:p w14:paraId="2BE78071" w14:textId="77777777" w:rsidR="0067509B" w:rsidRPr="00320D5A" w:rsidRDefault="0067509B" w:rsidP="006248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14:paraId="6B3747FD" w14:textId="77777777" w:rsidR="0067509B" w:rsidRPr="00320D5A" w:rsidRDefault="0067509B" w:rsidP="006248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Data wpływ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ku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.</w:t>
                            </w:r>
                          </w:p>
                          <w:p w14:paraId="42D1A60D" w14:textId="77777777" w:rsidR="0067509B" w:rsidRPr="009F13B0" w:rsidRDefault="0067509B" w:rsidP="00624891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Podpis osoby przyjmującej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ek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07C5CE" w14:textId="77777777"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14:paraId="733C2FE6" w14:textId="77777777"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14:paraId="67067001" w14:textId="77777777"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14:paraId="7D03D477" w14:textId="77777777"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14:paraId="2E736445" w14:textId="77777777" w:rsidTr="00C860EE">
        <w:tc>
          <w:tcPr>
            <w:tcW w:w="9734" w:type="dxa"/>
          </w:tcPr>
          <w:p w14:paraId="2EBC7CEF" w14:textId="77777777"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14:paraId="1011AE80" w14:textId="77777777"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14:paraId="11601788" w14:textId="77777777"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14:paraId="1BDA76D2" w14:textId="77777777"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14:paraId="270D2245" w14:textId="77777777"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14:paraId="3DE86B96" w14:textId="77777777"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14:paraId="18742E04" w14:textId="77777777"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14:paraId="3C15FEBC" w14:textId="77777777"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14:paraId="32DA3D60" w14:textId="77777777"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14:paraId="797165DC" w14:textId="77777777"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14:paraId="0E5DAEE6" w14:textId="77777777"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14:paraId="3B0B5857" w14:textId="77777777"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14:paraId="3D48D095" w14:textId="77777777"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14:paraId="2D76A8D7" w14:textId="77777777"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14:paraId="3C38093C" w14:textId="77777777"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14:paraId="4CC7276D" w14:textId="77777777"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14:paraId="0F405844" w14:textId="77777777"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14:paraId="3286F01C" w14:textId="77777777"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14:paraId="7DB63FFB" w14:textId="77777777"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14:paraId="53C169E8" w14:textId="77777777"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14:paraId="3E08CE83" w14:textId="77777777"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14:paraId="72E73A46" w14:textId="77777777"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14:paraId="2BB38299" w14:textId="77777777"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14:paraId="20A5E21A" w14:textId="77777777"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14:paraId="16DFD3F8" w14:textId="77777777"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14:paraId="23D38060" w14:textId="77777777"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14:paraId="03F0ADF5" w14:textId="77777777"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14:paraId="434E43A1" w14:textId="77777777"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14:paraId="2C855719" w14:textId="77777777"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14:paraId="126B2B3C" w14:textId="77777777"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14:paraId="34664569" w14:textId="77777777"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headerReference w:type="default" r:id="rId16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3A723" w14:textId="77777777" w:rsidR="00E879B9" w:rsidRDefault="00E879B9" w:rsidP="002C2807">
      <w:pPr>
        <w:spacing w:after="0" w:line="240" w:lineRule="auto"/>
      </w:pPr>
      <w:r>
        <w:separator/>
      </w:r>
    </w:p>
  </w:endnote>
  <w:endnote w:type="continuationSeparator" w:id="0">
    <w:p w14:paraId="1F4DB899" w14:textId="77777777" w:rsidR="00E879B9" w:rsidRDefault="00E879B9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70583" w14:textId="77777777" w:rsidR="00E879B9" w:rsidRDefault="00E879B9" w:rsidP="002C2807">
      <w:pPr>
        <w:spacing w:after="0" w:line="240" w:lineRule="auto"/>
      </w:pPr>
      <w:r>
        <w:separator/>
      </w:r>
    </w:p>
  </w:footnote>
  <w:footnote w:type="continuationSeparator" w:id="0">
    <w:p w14:paraId="35DA08DC" w14:textId="77777777" w:rsidR="00E879B9" w:rsidRDefault="00E879B9" w:rsidP="002C2807">
      <w:pPr>
        <w:spacing w:after="0" w:line="240" w:lineRule="auto"/>
      </w:pPr>
      <w:r>
        <w:continuationSeparator/>
      </w:r>
    </w:p>
  </w:footnote>
  <w:footnote w:id="1">
    <w:p w14:paraId="7F47522E" w14:textId="77777777"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AA250" w14:textId="77777777"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rFonts w:ascii="Times New Roman" w:hAnsi="Times New Roman"/>
        <w:b/>
        <w:sz w:val="20"/>
        <w:szCs w:val="20"/>
      </w:rPr>
    </w:pPr>
  </w:p>
  <w:p w14:paraId="22E1D1CC" w14:textId="77777777" w:rsidR="00B67386" w:rsidRDefault="00B67386" w:rsidP="00B67386">
    <w:pPr>
      <w:framePr w:w="9119" w:h="394" w:hSpace="142" w:wrap="auto" w:vAnchor="page" w:hAnchor="page" w:x="1794" w:y="1"/>
      <w:autoSpaceDE w:val="0"/>
      <w:autoSpaceDN w:val="0"/>
      <w:adjustRightInd w:val="0"/>
      <w:spacing w:after="0" w:line="240" w:lineRule="auto"/>
      <w:ind w:left="4956" w:firstLine="431"/>
      <w:rPr>
        <w:rFonts w:ascii="TimesNewRomanPSMT" w:hAnsi="TimesNewRomanPSMT" w:cs="TimesNewRomanPSMT"/>
        <w:sz w:val="16"/>
        <w:szCs w:val="16"/>
      </w:rPr>
    </w:pPr>
    <w:r>
      <w:rPr>
        <w:rFonts w:ascii="TimesNewRomanPSMT" w:hAnsi="TimesNewRomanPSMT" w:cs="TimesNewRomanPSMT"/>
        <w:sz w:val="16"/>
        <w:szCs w:val="16"/>
      </w:rPr>
      <w:t>Załączniki do rozporządzenia Ministra Infrastruktury</w:t>
    </w:r>
  </w:p>
  <w:p w14:paraId="4C3A46F7" w14:textId="77777777" w:rsidR="0067509B" w:rsidRDefault="00B67386" w:rsidP="00B67386">
    <w:pPr>
      <w:framePr w:w="9119" w:h="394" w:hSpace="142" w:wrap="auto" w:vAnchor="page" w:hAnchor="page" w:x="1794" w:y="1"/>
      <w:overflowPunct w:val="0"/>
      <w:spacing w:line="240" w:lineRule="auto"/>
      <w:ind w:left="4679" w:firstLine="708"/>
      <w:textAlignment w:val="baseline"/>
      <w:rPr>
        <w:rFonts w:ascii="Times New Roman" w:hAnsi="Times New Roman"/>
        <w:b/>
        <w:sz w:val="20"/>
        <w:szCs w:val="20"/>
      </w:rPr>
    </w:pPr>
    <w:r>
      <w:rPr>
        <w:rFonts w:ascii="TimesNewRomanPSMT" w:hAnsi="TimesNewRomanPSMT" w:cs="TimesNewRomanPSMT"/>
        <w:sz w:val="16"/>
        <w:szCs w:val="16"/>
      </w:rPr>
      <w:t>i Budownictwa z dnia 24 sierpnia 2016 r. (poz. 1493)</w:t>
    </w:r>
    <w:r w:rsidR="0067509B" w:rsidRPr="00AA4793">
      <w:rPr>
        <w:rFonts w:ascii="Times New Roman" w:hAnsi="Times New Roman"/>
        <w:b/>
        <w:sz w:val="20"/>
        <w:szCs w:val="20"/>
      </w:rPr>
      <w:t xml:space="preserve"> </w:t>
    </w:r>
  </w:p>
  <w:p w14:paraId="72C152FC" w14:textId="77777777"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sz w:val="18"/>
      </w:rPr>
    </w:pPr>
    <w:r w:rsidRPr="0090365C">
      <w:rPr>
        <w:sz w:val="18"/>
      </w:rPr>
      <w:t xml:space="preserve">Załącznik nr 1 </w:t>
    </w:r>
  </w:p>
  <w:p w14:paraId="7D9984E7" w14:textId="77777777" w:rsidR="0067509B" w:rsidRDefault="0067509B" w:rsidP="00C12D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11.25pt;height:11.25pt" o:bullet="t">
        <v:imagedata r:id="rId1" o:title="j0115864"/>
      </v:shape>
    </w:pict>
  </w:numPicBullet>
  <w:numPicBullet w:numPicBulletId="1">
    <w:pict>
      <v:shape id="_x0000_i1202" type="#_x0000_t75" style="width:21in;height:187.5pt" o:bullet="t">
        <v:imagedata r:id="rId2" o:title="Bez tytułu"/>
      </v:shape>
    </w:pict>
  </w:numPicBullet>
  <w:numPicBullet w:numPicBulletId="2">
    <w:pict>
      <v:shape id="_x0000_i1203" type="#_x0000_t75" style="width:30.75pt;height:30pt" o:bullet="t">
        <v:imagedata r:id="rId3" o:title="Bez tytułu"/>
      </v:shape>
    </w:pict>
  </w:numPicBullet>
  <w:numPicBullet w:numPicBulletId="3">
    <w:pict>
      <v:shape id="_x0000_i1204" type="#_x0000_t75" style="width:30.75pt;height:30pt" o:bullet="t">
        <v:imagedata r:id="rId4" o:title="Bez tytułu"/>
      </v:shape>
    </w:pict>
  </w:numPicBullet>
  <w:numPicBullet w:numPicBulletId="4">
    <w:pict>
      <v:shape id="_x0000_i1205" type="#_x0000_t75" style="width:48pt;height:44.25pt" o:bullet="t">
        <v:imagedata r:id="rId5" o:title="1"/>
      </v:shape>
    </w:pict>
  </w:numPicBullet>
  <w:numPicBullet w:numPicBulletId="5">
    <w:pict>
      <v:shape id="_x0000_i1206" type="#_x0000_t75" style="width:69.75pt;height:67.5pt" o:bullet="t">
        <v:imagedata r:id="rId6" o:title="2"/>
      </v:shape>
    </w:pict>
  </w:numPicBullet>
  <w:numPicBullet w:numPicBulletId="6">
    <w:pict>
      <v:shape id="_x0000_i1207" type="#_x0000_t75" style="width:102pt;height:98.25pt" o:bullet="t">
        <v:imagedata r:id="rId7" o:title="3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870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67CCB"/>
    <w:rsid w:val="00574160"/>
    <w:rsid w:val="00577489"/>
    <w:rsid w:val="00581177"/>
    <w:rsid w:val="00584494"/>
    <w:rsid w:val="00587A58"/>
    <w:rsid w:val="00587FBD"/>
    <w:rsid w:val="005928CA"/>
    <w:rsid w:val="00594DA8"/>
    <w:rsid w:val="00596F76"/>
    <w:rsid w:val="005A087D"/>
    <w:rsid w:val="005A2B61"/>
    <w:rsid w:val="005B38F8"/>
    <w:rsid w:val="005B5878"/>
    <w:rsid w:val="005B6787"/>
    <w:rsid w:val="005C0EFB"/>
    <w:rsid w:val="005C43DE"/>
    <w:rsid w:val="005D17A9"/>
    <w:rsid w:val="005E45FD"/>
    <w:rsid w:val="005F6961"/>
    <w:rsid w:val="005F70B9"/>
    <w:rsid w:val="00602111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B4474"/>
    <w:rsid w:val="007C6042"/>
    <w:rsid w:val="007D609D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114B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06587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879B9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84B37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D1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A4512-3D65-4AD8-83C4-D9028318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3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4T07:44:00Z</dcterms:created>
  <dcterms:modified xsi:type="dcterms:W3CDTF">2021-03-25T13:39:00Z</dcterms:modified>
</cp:coreProperties>
</file>